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597F76B9" w:rsidR="00994A3D" w:rsidRDefault="00994A3D" w:rsidP="00AC3C40">
      <w:pPr>
        <w:pStyle w:val="1"/>
      </w:pPr>
      <w:r w:rsidRPr="0001436A">
        <w:t>Supplementary</w:t>
      </w:r>
      <w:r w:rsidRPr="001549D3">
        <w:t xml:space="preserve"> Figures</w:t>
      </w:r>
    </w:p>
    <w:p w14:paraId="09FA8761" w14:textId="1CB3D021" w:rsidR="00FD2D02" w:rsidRDefault="00FD2D02" w:rsidP="00FD2D02">
      <w:r>
        <w:rPr>
          <w:noProof/>
        </w:rPr>
        <w:drawing>
          <wp:inline distT="0" distB="0" distL="0" distR="0" wp14:anchorId="394448F2" wp14:editId="204191CB">
            <wp:extent cx="6208395" cy="3690620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E92D" w14:textId="77777777" w:rsidR="00FD2D02" w:rsidRPr="00FB2215" w:rsidRDefault="00FD2D02" w:rsidP="00FD2D02">
      <w:pPr>
        <w:keepNext/>
        <w:rPr>
          <w:rFonts w:ascii="Arial" w:hAnsi="Arial" w:cs="Arial"/>
          <w:szCs w:val="24"/>
        </w:rPr>
      </w:pPr>
      <w:r w:rsidRPr="00AB3455">
        <w:rPr>
          <w:rFonts w:cs="Times New Roman"/>
          <w:b/>
          <w:szCs w:val="24"/>
        </w:rPr>
        <w:t>Figure S1</w:t>
      </w:r>
      <w:r w:rsidRPr="0001436A">
        <w:rPr>
          <w:rFonts w:cs="Times New Roman"/>
          <w:b/>
          <w:szCs w:val="24"/>
        </w:rPr>
        <w:t>.</w:t>
      </w:r>
      <w:r w:rsidRPr="00FB2215">
        <w:rPr>
          <w:rFonts w:ascii="Arial" w:hAnsi="Arial" w:cs="Arial"/>
          <w:szCs w:val="24"/>
        </w:rPr>
        <w:t xml:space="preserve"> The relationship between cophenetic (A), dispersion (B), </w:t>
      </w:r>
      <w:proofErr w:type="spellStart"/>
      <w:r w:rsidRPr="00FB2215">
        <w:rPr>
          <w:rFonts w:ascii="Arial" w:hAnsi="Arial" w:cs="Arial"/>
          <w:szCs w:val="24"/>
        </w:rPr>
        <w:t>evar</w:t>
      </w:r>
      <w:proofErr w:type="spellEnd"/>
      <w:r w:rsidRPr="00FB2215">
        <w:rPr>
          <w:rFonts w:ascii="Arial" w:hAnsi="Arial" w:cs="Arial"/>
          <w:szCs w:val="24"/>
        </w:rPr>
        <w:t xml:space="preserve"> (C), residuals (D), </w:t>
      </w:r>
      <w:proofErr w:type="spellStart"/>
      <w:r w:rsidRPr="00FB2215">
        <w:rPr>
          <w:rFonts w:ascii="Arial" w:hAnsi="Arial" w:cs="Arial"/>
          <w:szCs w:val="24"/>
        </w:rPr>
        <w:t>rss</w:t>
      </w:r>
      <w:proofErr w:type="spellEnd"/>
      <w:r w:rsidRPr="00FB2215">
        <w:rPr>
          <w:rFonts w:ascii="Arial" w:hAnsi="Arial" w:cs="Arial"/>
          <w:szCs w:val="24"/>
        </w:rPr>
        <w:t xml:space="preserve"> (E), sparseness (F), and silhouette (G) coefficients concerning the number of clusters</w:t>
      </w:r>
      <w:r w:rsidRPr="00FB2215">
        <w:rPr>
          <w:rFonts w:ascii="Arial" w:hAnsi="Arial" w:cs="Arial" w:hint="eastAsia"/>
          <w:szCs w:val="24"/>
        </w:rPr>
        <w:t>.</w:t>
      </w:r>
    </w:p>
    <w:p w14:paraId="02D86EB8" w14:textId="441C2D55" w:rsidR="00FD2D02" w:rsidRDefault="00FD2D02" w:rsidP="00FD2D02"/>
    <w:p w14:paraId="3C419443" w14:textId="456F4A3A" w:rsidR="00994A3D" w:rsidRPr="001549D3" w:rsidRDefault="00994A3D" w:rsidP="00FD2D02">
      <w:pPr>
        <w:keepNext/>
        <w:rPr>
          <w:rFonts w:cs="Times New Roman"/>
          <w:szCs w:val="24"/>
        </w:rPr>
      </w:pPr>
    </w:p>
    <w:p w14:paraId="54FD97FC" w14:textId="078042CE" w:rsidR="00AC3C40" w:rsidRPr="00FB2215" w:rsidRDefault="00AC3C40" w:rsidP="00786FC7">
      <w:pPr>
        <w:spacing w:before="240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1A8E47D8" wp14:editId="4E5D256B">
            <wp:extent cx="6208395" cy="457581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FC7" w:rsidRPr="00786FC7">
        <w:rPr>
          <w:rFonts w:cs="Times New Roman"/>
          <w:b/>
          <w:szCs w:val="24"/>
        </w:rPr>
        <w:t xml:space="preserve"> </w:t>
      </w:r>
      <w:r w:rsidR="00786FC7" w:rsidRPr="00AB3455">
        <w:rPr>
          <w:rFonts w:cs="Times New Roman"/>
          <w:b/>
          <w:szCs w:val="24"/>
        </w:rPr>
        <w:t>Figure</w:t>
      </w:r>
      <w:r w:rsidRPr="00AB3455">
        <w:rPr>
          <w:rFonts w:cs="Times New Roman"/>
          <w:b/>
          <w:szCs w:val="24"/>
        </w:rPr>
        <w:t xml:space="preserve"> S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FB2215">
        <w:rPr>
          <w:rFonts w:ascii="Arial" w:hAnsi="Arial" w:cs="Arial"/>
          <w:szCs w:val="24"/>
        </w:rPr>
        <w:t xml:space="preserve"> Consensus matrix of NMF clustering for k = 3 (A),4 (B),5 (C) and 6 (D) in CGGA cohort. </w:t>
      </w:r>
    </w:p>
    <w:p w14:paraId="5E8F9574" w14:textId="45655AF5" w:rsidR="00FB2215" w:rsidRDefault="00FB2215" w:rsidP="00786FC7">
      <w:pPr>
        <w:spacing w:before="240"/>
        <w:rPr>
          <w:rFonts w:eastAsia="宋体" w:cs="Times New Roman"/>
          <w:bCs/>
          <w:color w:val="000000"/>
          <w:szCs w:val="24"/>
        </w:rPr>
      </w:pPr>
    </w:p>
    <w:p w14:paraId="5C5F3E59" w14:textId="4CE7B1E6" w:rsidR="00FB2215" w:rsidRDefault="00FB2215" w:rsidP="00786FC7">
      <w:pPr>
        <w:spacing w:before="240"/>
        <w:rPr>
          <w:rFonts w:eastAsia="宋体" w:cs="Times New Roman"/>
          <w:bCs/>
          <w:color w:val="000000"/>
          <w:szCs w:val="24"/>
        </w:rPr>
      </w:pPr>
    </w:p>
    <w:p w14:paraId="6FA0AF06" w14:textId="02677DA8" w:rsidR="00FB2215" w:rsidRDefault="00FB2215" w:rsidP="00786FC7">
      <w:pPr>
        <w:spacing w:before="240"/>
        <w:rPr>
          <w:rFonts w:eastAsia="宋体" w:cs="Times New Roman"/>
          <w:bCs/>
          <w:color w:val="000000"/>
          <w:szCs w:val="24"/>
        </w:rPr>
      </w:pPr>
    </w:p>
    <w:p w14:paraId="574C4EE7" w14:textId="257BC897" w:rsidR="00FB2215" w:rsidRDefault="00FB2215" w:rsidP="00786FC7">
      <w:pPr>
        <w:spacing w:before="240"/>
        <w:rPr>
          <w:rFonts w:eastAsia="宋体" w:cs="Times New Roman"/>
          <w:bCs/>
          <w:color w:val="000000"/>
          <w:szCs w:val="24"/>
        </w:rPr>
      </w:pPr>
    </w:p>
    <w:p w14:paraId="18CB1D14" w14:textId="43274209" w:rsidR="00FB2215" w:rsidRDefault="00FB2215" w:rsidP="00786FC7">
      <w:pPr>
        <w:spacing w:before="240"/>
        <w:rPr>
          <w:rFonts w:eastAsia="宋体" w:cs="Times New Roman"/>
          <w:bCs/>
          <w:color w:val="000000"/>
          <w:szCs w:val="24"/>
        </w:rPr>
      </w:pPr>
    </w:p>
    <w:p w14:paraId="541D2ED5" w14:textId="7E9A79DE" w:rsidR="00FB2215" w:rsidRDefault="00FB2215" w:rsidP="00786FC7">
      <w:pPr>
        <w:spacing w:before="240"/>
        <w:rPr>
          <w:rFonts w:eastAsia="宋体" w:cs="Times New Roman"/>
          <w:bCs/>
          <w:color w:val="000000"/>
          <w:szCs w:val="24"/>
        </w:rPr>
      </w:pPr>
    </w:p>
    <w:p w14:paraId="07422759" w14:textId="0FEC31D0" w:rsidR="00FB2215" w:rsidRDefault="00FB2215" w:rsidP="00786FC7">
      <w:pPr>
        <w:spacing w:before="240"/>
        <w:rPr>
          <w:rFonts w:eastAsia="宋体" w:cs="Times New Roman"/>
          <w:bCs/>
          <w:color w:val="000000"/>
          <w:szCs w:val="24"/>
        </w:rPr>
      </w:pPr>
    </w:p>
    <w:p w14:paraId="733FC00B" w14:textId="6FB74AC6" w:rsidR="00FB2215" w:rsidRDefault="00FB2215" w:rsidP="00786FC7">
      <w:pPr>
        <w:spacing w:before="240"/>
        <w:rPr>
          <w:rFonts w:eastAsia="宋体" w:cs="Times New Roman"/>
          <w:bCs/>
          <w:color w:val="000000"/>
          <w:szCs w:val="24"/>
        </w:rPr>
      </w:pPr>
    </w:p>
    <w:p w14:paraId="65BC739B" w14:textId="09ABEDE2" w:rsidR="00FB2215" w:rsidRDefault="00FB2215" w:rsidP="00786FC7">
      <w:pPr>
        <w:spacing w:before="240"/>
        <w:rPr>
          <w:rFonts w:eastAsia="宋体" w:cs="Times New Roman"/>
          <w:bCs/>
          <w:color w:val="000000"/>
          <w:szCs w:val="24"/>
        </w:rPr>
      </w:pPr>
    </w:p>
    <w:p w14:paraId="23D1B226" w14:textId="32E58507" w:rsidR="00FB2215" w:rsidRDefault="00FB2215" w:rsidP="00786FC7">
      <w:pPr>
        <w:spacing w:before="24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BA0D4F9" wp14:editId="19A0BB01">
            <wp:extent cx="6208395" cy="318516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4BF5" w14:textId="19AE3C06" w:rsidR="00FB2215" w:rsidRPr="00F1550D" w:rsidRDefault="00FB2215" w:rsidP="00FB2215">
      <w:pPr>
        <w:rPr>
          <w:rFonts w:ascii="Arial" w:hAnsi="Arial" w:cs="Arial"/>
          <w:szCs w:val="24"/>
        </w:rPr>
      </w:pPr>
      <w:r w:rsidRPr="00FB2215">
        <w:rPr>
          <w:rFonts w:ascii="Arial" w:hAnsi="Arial" w:cs="Arial"/>
          <w:b/>
          <w:bCs/>
          <w:szCs w:val="24"/>
        </w:rPr>
        <w:t>Figure S</w:t>
      </w:r>
      <w:r>
        <w:rPr>
          <w:rFonts w:ascii="Arial" w:hAnsi="Arial" w:cs="Arial"/>
          <w:b/>
          <w:bCs/>
          <w:szCs w:val="24"/>
        </w:rPr>
        <w:t>3</w:t>
      </w:r>
      <w:r w:rsidRPr="00FB2215">
        <w:rPr>
          <w:rFonts w:ascii="Arial" w:hAnsi="Arial" w:cs="Arial"/>
          <w:b/>
          <w:bCs/>
          <w:szCs w:val="24"/>
        </w:rPr>
        <w:t xml:space="preserve">. </w:t>
      </w:r>
      <w:r w:rsidRPr="00F1550D">
        <w:rPr>
          <w:rFonts w:ascii="Arial" w:hAnsi="Arial" w:cs="Arial"/>
          <w:szCs w:val="24"/>
        </w:rPr>
        <w:t>Prognostic value of the clusters in patients stratified by the integrated analysis of WHO 2016.  (A-E) Kaplan–Meier overall survival curves for patients with Oligodendroglioma with IDH-mutant and 1p/19q co-deletion (A), Astrocytoma with IDH-mutant (B), Astrocytoma with IDH-wildtype (C), GBM with IDH-mutant (D), and GBM with IDH- wildtype (E).</w:t>
      </w:r>
    </w:p>
    <w:p w14:paraId="2A2D2181" w14:textId="77777777" w:rsidR="00FB2215" w:rsidRPr="00FB2215" w:rsidRDefault="00FB2215" w:rsidP="00786FC7">
      <w:pPr>
        <w:spacing w:before="240"/>
        <w:rPr>
          <w:rFonts w:hint="eastAsia"/>
          <w:lang w:eastAsia="zh-CN"/>
        </w:rPr>
      </w:pPr>
    </w:p>
    <w:p w14:paraId="271222DB" w14:textId="5D8A9E22" w:rsidR="00AC3C40" w:rsidRDefault="00786FC7" w:rsidP="00AC3C40">
      <w:pPr>
        <w:spacing w:before="240"/>
      </w:pPr>
      <w:r>
        <w:rPr>
          <w:noProof/>
        </w:rPr>
        <w:lastRenderedPageBreak/>
        <w:drawing>
          <wp:inline distT="0" distB="0" distL="0" distR="0" wp14:anchorId="0337A29C" wp14:editId="4F146C46">
            <wp:extent cx="5584825" cy="72656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72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498A" w14:textId="1F242879" w:rsidR="00786FC7" w:rsidRPr="00786FC7" w:rsidRDefault="00786FC7" w:rsidP="00786FC7">
      <w:pPr>
        <w:rPr>
          <w:rFonts w:cs="Times New Roman"/>
        </w:rPr>
      </w:pPr>
      <w:r w:rsidRPr="00852015">
        <w:rPr>
          <w:rFonts w:ascii="Arial" w:hAnsi="Arial" w:cs="Arial"/>
          <w:b/>
          <w:bCs/>
          <w:szCs w:val="24"/>
        </w:rPr>
        <w:t>Figure S</w:t>
      </w:r>
      <w:r w:rsidR="00FB2215" w:rsidRPr="00852015">
        <w:rPr>
          <w:rFonts w:ascii="Arial" w:hAnsi="Arial" w:cs="Arial"/>
          <w:b/>
          <w:bCs/>
          <w:szCs w:val="24"/>
        </w:rPr>
        <w:t>4</w:t>
      </w:r>
      <w:r w:rsidRPr="00852015">
        <w:rPr>
          <w:rFonts w:ascii="Arial" w:hAnsi="Arial" w:cs="Arial"/>
          <w:b/>
          <w:bCs/>
          <w:szCs w:val="24"/>
        </w:rPr>
        <w:t xml:space="preserve">. </w:t>
      </w:r>
      <w:r w:rsidRPr="00786FC7">
        <w:rPr>
          <w:rFonts w:cs="Times New Roman"/>
        </w:rPr>
        <w:t xml:space="preserve"> </w:t>
      </w:r>
      <w:r w:rsidRPr="00FB2215">
        <w:rPr>
          <w:rFonts w:ascii="Arial" w:hAnsi="Arial" w:cs="Arial"/>
          <w:szCs w:val="24"/>
        </w:rPr>
        <w:t>Selection of ferroptosis genes associated with the survival of glioma by univariate Cox regression analysis and multiple Cox regression analysis.</w:t>
      </w:r>
      <w:r w:rsidR="0076418E" w:rsidRPr="00FB2215">
        <w:rPr>
          <w:rFonts w:ascii="Arial" w:hAnsi="Arial" w:cs="Arial"/>
          <w:szCs w:val="24"/>
        </w:rPr>
        <w:t xml:space="preserve"> (</w:t>
      </w:r>
      <w:r w:rsidRPr="00FB2215">
        <w:rPr>
          <w:rFonts w:ascii="Arial" w:hAnsi="Arial" w:cs="Arial"/>
          <w:szCs w:val="24"/>
        </w:rPr>
        <w:t>A) univariate Cox regression analysis (B) multiple Cox regression analysis.</w:t>
      </w:r>
    </w:p>
    <w:p w14:paraId="49AC9814" w14:textId="49315A23" w:rsidR="00786FC7" w:rsidRDefault="00786FC7" w:rsidP="00AC3C40">
      <w:pPr>
        <w:spacing w:before="240"/>
      </w:pPr>
    </w:p>
    <w:p w14:paraId="055BC2B1" w14:textId="07CF1502" w:rsidR="00FB2215" w:rsidRDefault="00FB2215" w:rsidP="00AC3C40">
      <w:pPr>
        <w:spacing w:before="240"/>
      </w:pPr>
      <w:r>
        <w:rPr>
          <w:noProof/>
        </w:rPr>
        <w:lastRenderedPageBreak/>
        <w:drawing>
          <wp:inline distT="0" distB="0" distL="0" distR="0" wp14:anchorId="67F43B15" wp14:editId="76070EC8">
            <wp:extent cx="6208395" cy="322389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B66F" w14:textId="152ED433" w:rsidR="00FB2215" w:rsidRDefault="00FB2215" w:rsidP="00FB2215">
      <w:pPr>
        <w:rPr>
          <w:rFonts w:ascii="Arial" w:hAnsi="Arial" w:cs="Arial"/>
          <w:szCs w:val="24"/>
        </w:rPr>
      </w:pPr>
      <w:r w:rsidRPr="00FB2215">
        <w:rPr>
          <w:rFonts w:ascii="Arial" w:hAnsi="Arial" w:cs="Arial"/>
          <w:b/>
          <w:bCs/>
          <w:szCs w:val="24"/>
        </w:rPr>
        <w:t xml:space="preserve">Figure S5. </w:t>
      </w:r>
      <w:r w:rsidRPr="00F1550D">
        <w:rPr>
          <w:rFonts w:ascii="Arial" w:hAnsi="Arial" w:cs="Arial"/>
          <w:szCs w:val="24"/>
        </w:rPr>
        <w:t>Prognostic value of the risk signature in patients stratified by the integrated analysis of WHO 2016.  (A-E) Kaplan–Meier overall survival curves for patients with Oligodendroglioma with IDH-mutant and 1p/19q co-deletion (A), Astrocytoma with IDH-mutant (B), Astrocytoma with IDH-wildtype (C), GBM with IDH-mutant (D), and GBM with IDH- wildtype (E).</w:t>
      </w:r>
    </w:p>
    <w:p w14:paraId="408F76E7" w14:textId="77777777" w:rsidR="00FB2215" w:rsidRPr="00F1550D" w:rsidRDefault="00FB2215" w:rsidP="00FB2215">
      <w:pPr>
        <w:rPr>
          <w:rFonts w:ascii="Arial" w:hAnsi="Arial" w:cs="Arial"/>
          <w:szCs w:val="24"/>
        </w:rPr>
      </w:pPr>
    </w:p>
    <w:p w14:paraId="2E659511" w14:textId="22A14293" w:rsidR="00FB2215" w:rsidRDefault="00FB2215" w:rsidP="00AC3C40">
      <w:pPr>
        <w:spacing w:before="240"/>
      </w:pPr>
      <w:r>
        <w:rPr>
          <w:noProof/>
        </w:rPr>
        <w:lastRenderedPageBreak/>
        <w:drawing>
          <wp:inline distT="0" distB="0" distL="0" distR="0" wp14:anchorId="7E996821" wp14:editId="0B4C9CFA">
            <wp:extent cx="6208395" cy="39878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67E3" w14:textId="77777777" w:rsidR="00FB2215" w:rsidRPr="00F1550D" w:rsidRDefault="00FB2215" w:rsidP="00FB2215">
      <w:pPr>
        <w:rPr>
          <w:rFonts w:ascii="Arial" w:hAnsi="Arial" w:cs="Arial"/>
          <w:szCs w:val="24"/>
        </w:rPr>
      </w:pPr>
      <w:r w:rsidRPr="00FB2215">
        <w:rPr>
          <w:rFonts w:ascii="Arial" w:hAnsi="Arial" w:cs="Arial"/>
          <w:b/>
          <w:bCs/>
          <w:szCs w:val="24"/>
        </w:rPr>
        <w:t>Figure S6.</w:t>
      </w:r>
      <w:r w:rsidRPr="00F1550D">
        <w:rPr>
          <w:rFonts w:ascii="Arial" w:hAnsi="Arial" w:cs="Arial"/>
          <w:szCs w:val="24"/>
        </w:rPr>
        <w:t xml:space="preserve"> Kaplan-Meier analysis of overall survival according to TP53 mutation status Kaplan-Meier survival by TP53 status (A); in the TP53 mutation subgroup (B); in the TP53 wild-type subgroup (C); and in the TP53 missense mutation subgroup (D).</w:t>
      </w:r>
    </w:p>
    <w:p w14:paraId="06A5F006" w14:textId="26F5BCFF" w:rsidR="00FB2215" w:rsidRDefault="00FB2215" w:rsidP="00AC3C40">
      <w:pPr>
        <w:spacing w:before="240"/>
      </w:pPr>
    </w:p>
    <w:p w14:paraId="3C60398F" w14:textId="528D0242" w:rsidR="00FB2215" w:rsidRDefault="00FB2215" w:rsidP="00AC3C40">
      <w:pPr>
        <w:spacing w:before="240"/>
      </w:pPr>
    </w:p>
    <w:p w14:paraId="069C799E" w14:textId="3BF25B7F" w:rsidR="00FB2215" w:rsidRDefault="00FB2215" w:rsidP="00AC3C40">
      <w:pPr>
        <w:spacing w:before="240"/>
      </w:pPr>
    </w:p>
    <w:p w14:paraId="5BACDA59" w14:textId="11415F8D" w:rsidR="00FB2215" w:rsidRDefault="00FB2215" w:rsidP="00AC3C40">
      <w:pPr>
        <w:spacing w:before="240"/>
      </w:pPr>
    </w:p>
    <w:p w14:paraId="13FB6830" w14:textId="2ED8A340" w:rsidR="00FB2215" w:rsidRDefault="00FB2215" w:rsidP="00AC3C40">
      <w:pPr>
        <w:spacing w:before="240"/>
      </w:pPr>
    </w:p>
    <w:p w14:paraId="47FB8F5D" w14:textId="18B7B6B5" w:rsidR="00FB2215" w:rsidRDefault="00FB2215" w:rsidP="00AC3C40">
      <w:pPr>
        <w:spacing w:before="240"/>
      </w:pPr>
    </w:p>
    <w:p w14:paraId="5AE90203" w14:textId="37FF1923" w:rsidR="00FB2215" w:rsidRDefault="00FB2215" w:rsidP="00AC3C40">
      <w:pPr>
        <w:spacing w:before="240"/>
      </w:pPr>
    </w:p>
    <w:p w14:paraId="50742AB5" w14:textId="1397372D" w:rsidR="00FB2215" w:rsidRDefault="00FB2215" w:rsidP="00AC3C40">
      <w:pPr>
        <w:spacing w:before="240"/>
      </w:pPr>
    </w:p>
    <w:p w14:paraId="2B2C6F86" w14:textId="62BF27AB" w:rsidR="00FB2215" w:rsidRDefault="00FB2215" w:rsidP="00AC3C40">
      <w:pPr>
        <w:spacing w:before="240"/>
      </w:pPr>
    </w:p>
    <w:p w14:paraId="5A61A99B" w14:textId="6FB47B05" w:rsidR="00FB2215" w:rsidRDefault="00FB2215" w:rsidP="00AC3C40">
      <w:pPr>
        <w:spacing w:before="240"/>
      </w:pPr>
    </w:p>
    <w:p w14:paraId="79E0553D" w14:textId="2E33110D" w:rsidR="00FB2215" w:rsidRDefault="00FB2215" w:rsidP="00AC3C40">
      <w:pPr>
        <w:spacing w:before="240"/>
      </w:pPr>
    </w:p>
    <w:p w14:paraId="7821FE5B" w14:textId="0E3342E3" w:rsidR="00FB2215" w:rsidRDefault="00FB2215" w:rsidP="00AC3C40">
      <w:pPr>
        <w:spacing w:before="240"/>
      </w:pPr>
      <w:r>
        <w:rPr>
          <w:noProof/>
        </w:rPr>
        <w:lastRenderedPageBreak/>
        <w:drawing>
          <wp:inline distT="0" distB="0" distL="0" distR="0" wp14:anchorId="339435A3" wp14:editId="2C7E8EA6">
            <wp:extent cx="6208395" cy="653669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5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083B" w14:textId="77777777" w:rsidR="00FB2215" w:rsidRPr="00F1550D" w:rsidRDefault="00FB2215" w:rsidP="00FB2215">
      <w:pPr>
        <w:rPr>
          <w:rFonts w:ascii="Arial" w:hAnsi="Arial" w:cs="Arial"/>
          <w:szCs w:val="24"/>
        </w:rPr>
      </w:pPr>
      <w:bookmarkStart w:id="0" w:name="_Hlk52271863"/>
      <w:r w:rsidRPr="00FB2215">
        <w:rPr>
          <w:rFonts w:ascii="Arial" w:hAnsi="Arial" w:cs="Arial"/>
          <w:b/>
          <w:bCs/>
          <w:szCs w:val="24"/>
        </w:rPr>
        <w:t>Figure S7</w:t>
      </w:r>
      <w:r w:rsidRPr="00F1550D">
        <w:rPr>
          <w:rFonts w:ascii="Arial" w:hAnsi="Arial" w:cs="Arial"/>
          <w:szCs w:val="24"/>
        </w:rPr>
        <w:t>.</w:t>
      </w:r>
      <w:bookmarkEnd w:id="0"/>
      <w:r w:rsidRPr="00F1550D">
        <w:rPr>
          <w:rFonts w:ascii="Arial" w:hAnsi="Arial" w:cs="Arial"/>
          <w:szCs w:val="24"/>
        </w:rPr>
        <w:t xml:space="preserve"> Genetic changes of the 25-gene in the gliomas from the TCGA dataset.</w:t>
      </w:r>
    </w:p>
    <w:p w14:paraId="5F99A401" w14:textId="20A9E6C6" w:rsidR="00FB2215" w:rsidRDefault="00FB2215" w:rsidP="00AC3C40">
      <w:pPr>
        <w:spacing w:before="240"/>
      </w:pPr>
      <w:r>
        <w:rPr>
          <w:noProof/>
        </w:rPr>
        <w:lastRenderedPageBreak/>
        <w:drawing>
          <wp:inline distT="0" distB="0" distL="0" distR="0" wp14:anchorId="48B8FB70" wp14:editId="0946CA45">
            <wp:extent cx="6208395" cy="6870065"/>
            <wp:effectExtent l="0" t="0" r="190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D7F4" w14:textId="77777777" w:rsidR="00FB2215" w:rsidRPr="00F1550D" w:rsidRDefault="00FB2215" w:rsidP="00FB2215">
      <w:pPr>
        <w:rPr>
          <w:rFonts w:ascii="Arial" w:hAnsi="Arial" w:cs="Arial"/>
          <w:szCs w:val="24"/>
        </w:rPr>
      </w:pPr>
      <w:r w:rsidRPr="00FB2215">
        <w:rPr>
          <w:rFonts w:ascii="Arial" w:hAnsi="Arial" w:cs="Arial"/>
          <w:b/>
          <w:bCs/>
          <w:szCs w:val="24"/>
        </w:rPr>
        <w:t xml:space="preserve">Figure S8. </w:t>
      </w:r>
      <w:r w:rsidRPr="00F1550D">
        <w:rPr>
          <w:rFonts w:ascii="Arial" w:hAnsi="Arial" w:cs="Arial"/>
          <w:szCs w:val="24"/>
        </w:rPr>
        <w:t>Expression of 25-gene in gliomas with different clinicopathological features.</w:t>
      </w:r>
    </w:p>
    <w:p w14:paraId="3106EAA2" w14:textId="0580C0C9" w:rsidR="00FB2215" w:rsidRDefault="00FB2215" w:rsidP="00AC3C40">
      <w:pPr>
        <w:spacing w:before="240"/>
      </w:pPr>
    </w:p>
    <w:p w14:paraId="37709C50" w14:textId="762972DD" w:rsidR="00FB2215" w:rsidRDefault="00FB2215" w:rsidP="00AC3C40">
      <w:pPr>
        <w:spacing w:before="240"/>
      </w:pPr>
    </w:p>
    <w:p w14:paraId="2F288544" w14:textId="77777777" w:rsidR="00FB2215" w:rsidRDefault="00FB2215" w:rsidP="00AC3C40">
      <w:pPr>
        <w:spacing w:before="240"/>
      </w:pPr>
    </w:p>
    <w:p w14:paraId="3D740090" w14:textId="382DFF8A" w:rsidR="00CA5BBE" w:rsidRPr="00CA5BBE" w:rsidRDefault="00CA5BBE" w:rsidP="00AC3C40">
      <w:pPr>
        <w:pStyle w:val="1"/>
      </w:pPr>
      <w:r w:rsidRPr="0001436A">
        <w:lastRenderedPageBreak/>
        <w:t>Supplementary</w:t>
      </w:r>
      <w:r w:rsidRPr="001549D3">
        <w:t xml:space="preserve"> </w:t>
      </w:r>
      <w:r w:rsidRPr="00BD47D9">
        <w:rPr>
          <w:rFonts w:eastAsia="Times New Roman"/>
          <w:bCs/>
          <w:lang w:val="en-GB" w:eastAsia="en-GB"/>
        </w:rPr>
        <w:t>Table</w:t>
      </w:r>
    </w:p>
    <w:p w14:paraId="5076D80F" w14:textId="287F79E5" w:rsidR="00786FC7" w:rsidRDefault="00BD47D9" w:rsidP="00AC3C40">
      <w:pPr>
        <w:spacing w:before="240"/>
      </w:pPr>
      <w:r w:rsidRPr="00BD47D9">
        <w:rPr>
          <w:rFonts w:eastAsia="Times New Roman" w:cs="Times New Roman"/>
          <w:b/>
          <w:bCs/>
          <w:szCs w:val="24"/>
          <w:lang w:val="en-GB" w:eastAsia="en-GB"/>
        </w:rPr>
        <w:t>Table S1</w:t>
      </w:r>
      <w:r w:rsidRPr="004833FC">
        <w:rPr>
          <w:rFonts w:eastAsia="Times New Roman" w:cs="Times New Roman"/>
          <w:szCs w:val="24"/>
          <w:lang w:val="en-GB" w:eastAsia="en-GB"/>
        </w:rPr>
        <w:t>.the 113 ferroptosis related genes were included in th</w:t>
      </w:r>
      <w:r>
        <w:rPr>
          <w:rFonts w:eastAsia="Times New Roman" w:cs="Times New Roman"/>
          <w:szCs w:val="24"/>
          <w:lang w:val="en-GB" w:eastAsia="en-GB"/>
        </w:rPr>
        <w:t>is study.</w:t>
      </w:r>
    </w:p>
    <w:tbl>
      <w:tblPr>
        <w:tblW w:w="9077" w:type="dxa"/>
        <w:tblLook w:val="04A0" w:firstRow="1" w:lastRow="0" w:firstColumn="1" w:lastColumn="0" w:noHBand="0" w:noVBand="1"/>
      </w:tblPr>
      <w:tblGrid>
        <w:gridCol w:w="1504"/>
        <w:gridCol w:w="1504"/>
        <w:gridCol w:w="1557"/>
        <w:gridCol w:w="1504"/>
        <w:gridCol w:w="1504"/>
        <w:gridCol w:w="1504"/>
      </w:tblGrid>
      <w:tr w:rsidR="00FD2D02" w:rsidRPr="009348BD" w14:paraId="21D5F9A8" w14:textId="77777777" w:rsidTr="00D3169D">
        <w:trPr>
          <w:trHeight w:val="299"/>
        </w:trPr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12EE" w14:textId="465E4D2F" w:rsidR="009348BD" w:rsidRPr="009348BD" w:rsidRDefault="009348BD" w:rsidP="00D3169D">
            <w:pPr>
              <w:spacing w:before="0" w:after="0"/>
              <w:ind w:firstLineChars="200" w:firstLine="420"/>
              <w:rPr>
                <w:rFonts w:ascii="Arial" w:eastAsia="等线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Gen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145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Entrez ID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472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Gen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218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Entrez ID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EB6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Gen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857F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Entrez ID</w:t>
            </w:r>
          </w:p>
        </w:tc>
      </w:tr>
      <w:tr w:rsidR="00FD2D02" w:rsidRPr="009348BD" w14:paraId="21A95A42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756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BCC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C24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36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1B84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EPAS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6BD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35F3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MUC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AE7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582</w:t>
            </w:r>
          </w:p>
        </w:tc>
      </w:tr>
      <w:tr w:rsidR="00FD2D02" w:rsidRPr="009348BD" w14:paraId="442D2130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6AF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CAC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9F0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C227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FADS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357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94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4A1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MYC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B2A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609</w:t>
            </w:r>
          </w:p>
        </w:tc>
      </w:tr>
      <w:tr w:rsidR="00FD2D02" w:rsidRPr="009348BD" w14:paraId="5DA28CBD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0AF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CO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D8CF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5BA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FANCD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244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17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EAF3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NCOA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2B5D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8031</w:t>
            </w:r>
          </w:p>
        </w:tc>
      </w:tr>
      <w:tr w:rsidR="00FD2D02" w:rsidRPr="009348BD" w14:paraId="41B14B67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1589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CSF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11A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8022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B259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FDFT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E96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2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218D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NFE2L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0CF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780</w:t>
            </w:r>
          </w:p>
        </w:tc>
      </w:tr>
      <w:tr w:rsidR="00FD2D02" w:rsidRPr="009348BD" w14:paraId="501721F9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88E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CSL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FC7D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18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FBB5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FH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46B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27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ACF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NFS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CC23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9054</w:t>
            </w:r>
          </w:p>
        </w:tc>
      </w:tr>
      <w:tr w:rsidR="00FD2D02" w:rsidRPr="009348BD" w14:paraId="4AF51365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1D55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CSL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117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18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801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FTH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B51F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49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1F2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NQO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300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728</w:t>
            </w:r>
          </w:p>
        </w:tc>
      </w:tr>
      <w:tr w:rsidR="00FD2D02" w:rsidRPr="009348BD" w14:paraId="77FAA030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F2E4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CSL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EF9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18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663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FTL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26D4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5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3F6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OTUB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0DB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5611</w:t>
            </w:r>
          </w:p>
        </w:tc>
      </w:tr>
      <w:tr w:rsidR="00FD2D02" w:rsidRPr="009348BD" w14:paraId="65437240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48F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CSL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6155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17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9F3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G3BP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062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014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AAFD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PCBP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800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093</w:t>
            </w:r>
          </w:p>
        </w:tc>
      </w:tr>
      <w:tr w:rsidR="00FD2D02" w:rsidRPr="009348BD" w14:paraId="40E2A98A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E0E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CSL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08F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33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D06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G6PD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EAD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5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0C4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PCBP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100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094</w:t>
            </w:r>
          </w:p>
        </w:tc>
      </w:tr>
      <w:tr w:rsidR="00FD2D02" w:rsidRPr="009348BD" w14:paraId="4D388117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EF4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KR1C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FA1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64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43FD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GCLC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1ABF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72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096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PEBP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4DC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037</w:t>
            </w:r>
          </w:p>
        </w:tc>
      </w:tr>
      <w:tr w:rsidR="00FD2D02" w:rsidRPr="009348BD" w14:paraId="28639F63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393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KR1C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592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64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53B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GCLM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250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7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F75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PGD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282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226</w:t>
            </w:r>
          </w:p>
        </w:tc>
      </w:tr>
      <w:tr w:rsidR="00FD2D02" w:rsidRPr="009348BD" w14:paraId="4369147E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616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KR1C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388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864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CFF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GLS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BAA7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716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9D3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PHKG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2D4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261</w:t>
            </w:r>
          </w:p>
        </w:tc>
      </w:tr>
      <w:tr w:rsidR="00FD2D02" w:rsidRPr="009348BD" w14:paraId="1A367ACF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059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LOX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F15D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3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3F65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GOT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F1E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80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7665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PRKAA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CDF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562</w:t>
            </w:r>
          </w:p>
        </w:tc>
      </w:tr>
      <w:tr w:rsidR="00FD2D02" w:rsidRPr="009348BD" w14:paraId="2125F9B4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0C0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LOX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1E3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4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19B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GPX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3CA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87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C5B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PRKAA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573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563</w:t>
            </w:r>
          </w:p>
        </w:tc>
      </w:tr>
      <w:tr w:rsidR="00FD2D02" w:rsidRPr="009348BD" w14:paraId="1F23A7E4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399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LOX15B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4A53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4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2984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GSS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A53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93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F6E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PRNP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30DF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621</w:t>
            </w:r>
          </w:p>
        </w:tc>
      </w:tr>
      <w:tr w:rsidR="00FD2D02" w:rsidRPr="009348BD" w14:paraId="0A156D98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973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NO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EEF4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9652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E0C7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HELLS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1FD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307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4403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PTGS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F6D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743</w:t>
            </w:r>
          </w:p>
        </w:tc>
      </w:tr>
      <w:tr w:rsidR="00FD2D02" w:rsidRPr="009348BD" w14:paraId="60D2D2C4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268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TF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E4E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6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4043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HILPD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30D7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992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948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RB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D284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925</w:t>
            </w:r>
          </w:p>
        </w:tc>
      </w:tr>
      <w:tr w:rsidR="00FD2D02" w:rsidRPr="009348BD" w14:paraId="5C0D8DBE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879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TG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66C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947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CAD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HMGB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7F2F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314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093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RPL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4B7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6132</w:t>
            </w:r>
          </w:p>
        </w:tc>
      </w:tr>
      <w:tr w:rsidR="00FD2D02" w:rsidRPr="009348BD" w14:paraId="22F3B605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869F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TG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3803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053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920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HMGCR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B0B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31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854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SAT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7127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6303</w:t>
            </w:r>
          </w:p>
        </w:tc>
      </w:tr>
      <w:tr w:rsidR="00FD2D02" w:rsidRPr="009348BD" w14:paraId="1A283F2B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90E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TP5G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5C9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2803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EE6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HMOX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F8E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31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4EF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SAT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8D1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12483</w:t>
            </w:r>
          </w:p>
        </w:tc>
      </w:tr>
      <w:tr w:rsidR="00FD2D02" w:rsidRPr="009348BD" w14:paraId="0A4313A7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1FD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AURK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AFC3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679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7CD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HSBP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3C5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328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AA14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SLC11A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A97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891</w:t>
            </w:r>
          </w:p>
        </w:tc>
      </w:tr>
      <w:tr w:rsidR="00FD2D02" w:rsidRPr="009348BD" w14:paraId="7EF7455E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AF14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BAP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820F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83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539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HSPA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8F0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33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3BB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SLC1A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AC9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6510</w:t>
            </w:r>
          </w:p>
        </w:tc>
      </w:tr>
      <w:tr w:rsidR="00FD2D02" w:rsidRPr="009348BD" w14:paraId="16CC446B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148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BECN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F9D4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867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120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HSPB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8D5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33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E59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SLC39A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F1C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3516</w:t>
            </w:r>
          </w:p>
        </w:tc>
      </w:tr>
      <w:tr w:rsidR="00FD2D02" w:rsidRPr="009348BD" w14:paraId="726B3C69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8567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CBS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93A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87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B30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IREB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FE5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365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3D0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SLC39A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C41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64116</w:t>
            </w:r>
          </w:p>
        </w:tc>
      </w:tr>
      <w:tr w:rsidR="00FD2D02" w:rsidRPr="009348BD" w14:paraId="5672148F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8AF9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CD4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2BA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96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89A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ITGA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385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36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406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SLC3A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33A4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6520</w:t>
            </w:r>
          </w:p>
        </w:tc>
      </w:tr>
      <w:tr w:rsidR="00FD2D02" w:rsidRPr="009348BD" w14:paraId="4ABF95CE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A70F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CDKN1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E6F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02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00D5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KEAP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9017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98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C2B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SLC40A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797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30061</w:t>
            </w:r>
          </w:p>
        </w:tc>
      </w:tr>
      <w:tr w:rsidR="00FD2D02" w:rsidRPr="009348BD" w14:paraId="3F81C6C0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CAB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CDKN2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AD63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02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749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LAMP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FB6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392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5E24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SLC7A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40E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23657</w:t>
            </w:r>
          </w:p>
        </w:tc>
      </w:tr>
      <w:tr w:rsidR="00FD2D02" w:rsidRPr="009348BD" w14:paraId="4315269B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8F29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CFTR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08D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08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E33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LINC0047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6BA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799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BC9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SOCS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BB09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8651</w:t>
            </w:r>
          </w:p>
        </w:tc>
      </w:tr>
      <w:tr w:rsidR="00FD2D02" w:rsidRPr="009348BD" w14:paraId="01DF2518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D61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CHAC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D24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7909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925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LOX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E5B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0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C75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SQL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263F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6713</w:t>
            </w:r>
          </w:p>
        </w:tc>
      </w:tr>
      <w:tr w:rsidR="00FD2D02" w:rsidRPr="009348BD" w14:paraId="54DB5542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B3E7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CISD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88E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584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CFB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LPCAT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9CB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01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8D3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STEAP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9A24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5240</w:t>
            </w:r>
          </w:p>
        </w:tc>
      </w:tr>
      <w:tr w:rsidR="00FD2D02" w:rsidRPr="009348BD" w14:paraId="4E780020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9A5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CP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115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35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BAA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MAP1LC3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914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845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67F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TF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6A8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7018</w:t>
            </w:r>
          </w:p>
        </w:tc>
      </w:tr>
      <w:tr w:rsidR="00FD2D02" w:rsidRPr="009348BD" w14:paraId="3C87A98E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B20D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CRYAB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822D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4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D01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MAP1LC3B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D0B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8163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6F9F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TFRC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10D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7037</w:t>
            </w:r>
          </w:p>
        </w:tc>
      </w:tr>
      <w:tr w:rsidR="00FD2D02" w:rsidRPr="009348BD" w14:paraId="46D9DF68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7A1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CS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8A9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43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517F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MAP1LC3C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524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407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18CD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TP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545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7157</w:t>
            </w:r>
          </w:p>
        </w:tc>
      </w:tr>
      <w:tr w:rsidR="00FD2D02" w:rsidRPr="009348BD" w14:paraId="28BA49A6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6309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CYBB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2A5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53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E575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MAP3K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868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2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DEC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TP6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79AB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8626</w:t>
            </w:r>
          </w:p>
        </w:tc>
      </w:tr>
      <w:tr w:rsidR="00FD2D02" w:rsidRPr="009348BD" w14:paraId="15FACDE2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257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DPP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4C7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8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916D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MAPK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E9C6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59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2F5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VDAC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F159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7417</w:t>
            </w:r>
          </w:p>
        </w:tc>
      </w:tr>
      <w:tr w:rsidR="00FD2D02" w:rsidRPr="009348BD" w14:paraId="0FFC602B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15D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EGLN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CE0A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5458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2AA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MDM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0EE9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1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AEE1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VDAC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BAFE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7419</w:t>
            </w:r>
          </w:p>
        </w:tc>
      </w:tr>
      <w:tr w:rsidR="00FD2D02" w:rsidRPr="009348BD" w14:paraId="699C5A77" w14:textId="77777777" w:rsidTr="00D3169D">
        <w:trPr>
          <w:trHeight w:val="289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0672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ELAVL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1F6D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199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7489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MIF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80BC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28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ABC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ZEB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BD78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6935</w:t>
            </w:r>
          </w:p>
        </w:tc>
      </w:tr>
      <w:tr w:rsidR="00FD2D02" w:rsidRPr="009348BD" w14:paraId="0FE69280" w14:textId="77777777" w:rsidTr="00D3169D">
        <w:trPr>
          <w:trHeight w:val="299"/>
        </w:trPr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7813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EMC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3983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96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90A70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MT1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25F33" w14:textId="77777777" w:rsidR="009348BD" w:rsidRPr="009348BD" w:rsidRDefault="009348BD" w:rsidP="009348B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>449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12AC" w14:textId="77777777" w:rsidR="009348BD" w:rsidRPr="009348BD" w:rsidRDefault="009348BD" w:rsidP="009348BD">
            <w:pPr>
              <w:spacing w:before="0" w:after="0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846F1" w14:textId="77777777" w:rsidR="009348BD" w:rsidRPr="009348BD" w:rsidRDefault="009348BD" w:rsidP="009348BD">
            <w:pPr>
              <w:spacing w:before="0" w:after="0"/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</w:pPr>
            <w:r w:rsidRPr="009348BD">
              <w:rPr>
                <w:rFonts w:ascii="Arial" w:eastAsia="等线" w:hAnsi="Arial" w:cs="Arial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</w:tr>
    </w:tbl>
    <w:p w14:paraId="6393EE00" w14:textId="5A8ACAEB" w:rsidR="00267404" w:rsidRPr="001549D3" w:rsidRDefault="00267404" w:rsidP="00AC3C40">
      <w:pPr>
        <w:spacing w:before="240"/>
      </w:pPr>
    </w:p>
    <w:sectPr w:rsidR="00267404" w:rsidRPr="001549D3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03A6" w14:textId="77777777" w:rsidR="00AA03EB" w:rsidRDefault="00AA03EB" w:rsidP="00117666">
      <w:pPr>
        <w:spacing w:after="0"/>
      </w:pPr>
      <w:r>
        <w:separator/>
      </w:r>
    </w:p>
  </w:endnote>
  <w:endnote w:type="continuationSeparator" w:id="0">
    <w:p w14:paraId="47AE5679" w14:textId="77777777" w:rsidR="00AA03EB" w:rsidRDefault="00AA03E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37F74" w14:textId="77777777" w:rsidR="00AA03EB" w:rsidRDefault="00AA03EB" w:rsidP="00117666">
      <w:pPr>
        <w:spacing w:after="0"/>
      </w:pPr>
      <w:r>
        <w:separator/>
      </w:r>
    </w:p>
  </w:footnote>
  <w:footnote w:type="continuationSeparator" w:id="0">
    <w:p w14:paraId="4435C8C1" w14:textId="77777777" w:rsidR="00AA03EB" w:rsidRDefault="00AA03E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062E1"/>
    <w:rsid w:val="00117666"/>
    <w:rsid w:val="001549D3"/>
    <w:rsid w:val="00160065"/>
    <w:rsid w:val="00177D84"/>
    <w:rsid w:val="001C2123"/>
    <w:rsid w:val="0026740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73EB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F490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418E"/>
    <w:rsid w:val="00786FC7"/>
    <w:rsid w:val="00790BB3"/>
    <w:rsid w:val="007C206C"/>
    <w:rsid w:val="00817DD6"/>
    <w:rsid w:val="0083759F"/>
    <w:rsid w:val="00852015"/>
    <w:rsid w:val="00885156"/>
    <w:rsid w:val="009151AA"/>
    <w:rsid w:val="0093429D"/>
    <w:rsid w:val="009348BD"/>
    <w:rsid w:val="00943573"/>
    <w:rsid w:val="00964134"/>
    <w:rsid w:val="00970F7D"/>
    <w:rsid w:val="00994A3D"/>
    <w:rsid w:val="009C2B12"/>
    <w:rsid w:val="00A174D9"/>
    <w:rsid w:val="00AA03EB"/>
    <w:rsid w:val="00AA4D24"/>
    <w:rsid w:val="00AB6715"/>
    <w:rsid w:val="00AC3C40"/>
    <w:rsid w:val="00B1671E"/>
    <w:rsid w:val="00B25EB8"/>
    <w:rsid w:val="00B37F4D"/>
    <w:rsid w:val="00BD47D9"/>
    <w:rsid w:val="00C52A7B"/>
    <w:rsid w:val="00C56BAF"/>
    <w:rsid w:val="00C679AA"/>
    <w:rsid w:val="00C75972"/>
    <w:rsid w:val="00CA5BBE"/>
    <w:rsid w:val="00CD066B"/>
    <w:rsid w:val="00CE4FEE"/>
    <w:rsid w:val="00D060CF"/>
    <w:rsid w:val="00D3169D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2215"/>
    <w:rsid w:val="00F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7</TotalTime>
  <Pages>9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henghua</cp:lastModifiedBy>
  <cp:revision>15</cp:revision>
  <cp:lastPrinted>2013-10-03T12:51:00Z</cp:lastPrinted>
  <dcterms:created xsi:type="dcterms:W3CDTF">2018-11-23T08:58:00Z</dcterms:created>
  <dcterms:modified xsi:type="dcterms:W3CDTF">2020-10-13T09:35:00Z</dcterms:modified>
</cp:coreProperties>
</file>